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BA7" w:rsidRDefault="00F555D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5pt;height:150.5pt">
            <v:imagedata r:id="rId5" o:title="說明4_resized"/>
          </v:shape>
        </w:pict>
      </w:r>
    </w:p>
    <w:p w:rsidR="00BF3FA4" w:rsidRDefault="00BF3FA4">
      <w:bookmarkStart w:id="0" w:name="_GoBack"/>
      <w:r>
        <w:pict>
          <v:shape id="_x0000_i1026" type="#_x0000_t75" style="width:414.8pt;height:172.7pt">
            <v:imagedata r:id="rId6" o:title="說明2_resized"/>
          </v:shape>
        </w:pict>
      </w:r>
      <w:bookmarkEnd w:id="0"/>
    </w:p>
    <w:sectPr w:rsidR="00BF3F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A4"/>
    <w:rsid w:val="003A176C"/>
    <w:rsid w:val="00402B62"/>
    <w:rsid w:val="00521075"/>
    <w:rsid w:val="00830999"/>
    <w:rsid w:val="00BF3FA4"/>
    <w:rsid w:val="00F5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D01271-C8C6-40CF-AC3E-2B19299D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60646-C034-4C23-8D89-536BAF99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3</Characters>
  <Application>Microsoft Office Word</Application>
  <DocSecurity>0</DocSecurity>
  <Lines>1</Lines>
  <Paragraphs>1</Paragraphs>
  <ScaleCrop>false</ScaleCrop>
  <Company>Microsoft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</dc:creator>
  <cp:keywords/>
  <dc:description/>
  <cp:lastModifiedBy>hong</cp:lastModifiedBy>
  <cp:revision>2</cp:revision>
  <dcterms:created xsi:type="dcterms:W3CDTF">2017-08-14T19:24:00Z</dcterms:created>
  <dcterms:modified xsi:type="dcterms:W3CDTF">2017-08-14T19:42:00Z</dcterms:modified>
</cp:coreProperties>
</file>